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49"/>
        <w:gridCol w:w="987"/>
        <w:gridCol w:w="4963"/>
        <w:gridCol w:w="1570"/>
        <w:gridCol w:w="865"/>
      </w:tblGrid>
      <w:tr w:rsidR="007779AF" w:rsidRPr="0082079E" w:rsidTr="007779AF">
        <w:trPr>
          <w:trHeight w:val="39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03D4" w:rsidRPr="0082079E" w:rsidRDefault="00D303D4" w:rsidP="00D303D4">
            <w:pPr>
              <w:tabs>
                <w:tab w:val="center" w:pos="4677"/>
                <w:tab w:val="right" w:pos="9355"/>
              </w:tabs>
              <w:contextualSpacing/>
              <w:rPr>
                <w:b/>
                <w:lang w:eastAsia="ar-SA"/>
              </w:rPr>
            </w:pPr>
            <w:r w:rsidRPr="0082079E">
              <w:rPr>
                <w:b/>
                <w:lang w:eastAsia="ar-SA"/>
              </w:rPr>
              <w:t xml:space="preserve">№ </w:t>
            </w:r>
            <w:proofErr w:type="spellStart"/>
            <w:r w:rsidRPr="0082079E">
              <w:rPr>
                <w:b/>
                <w:lang w:eastAsia="ar-SA"/>
              </w:rPr>
              <w:t>п\</w:t>
            </w:r>
            <w:proofErr w:type="gramStart"/>
            <w:r w:rsidRPr="0082079E">
              <w:rPr>
                <w:b/>
                <w:lang w:eastAsia="ar-SA"/>
              </w:rPr>
              <w:t>п</w:t>
            </w:r>
            <w:proofErr w:type="spellEnd"/>
            <w:proofErr w:type="gramEnd"/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03D4" w:rsidRPr="0082079E" w:rsidRDefault="00D303D4" w:rsidP="00D303D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 w:rsidRPr="0082079E">
              <w:rPr>
                <w:b/>
                <w:lang w:eastAsia="ar-SA"/>
              </w:rPr>
              <w:t>Дата</w:t>
            </w:r>
          </w:p>
        </w:tc>
        <w:tc>
          <w:tcPr>
            <w:tcW w:w="2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03D4" w:rsidRPr="0082079E" w:rsidRDefault="00D303D4" w:rsidP="00D303D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 w:rsidRPr="0082079E">
              <w:rPr>
                <w:b/>
                <w:lang w:eastAsia="ar-SA"/>
              </w:rPr>
              <w:t>Тема урока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03D4" w:rsidRPr="0082079E" w:rsidRDefault="00D303D4" w:rsidP="00D303D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 w:rsidRPr="0082079E">
              <w:rPr>
                <w:b/>
                <w:lang w:eastAsia="ar-SA"/>
              </w:rPr>
              <w:t>Примечание</w:t>
            </w:r>
          </w:p>
          <w:p w:rsidR="00D303D4" w:rsidRPr="0082079E" w:rsidRDefault="00D303D4" w:rsidP="00D303D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 w:rsidRPr="0082079E">
              <w:rPr>
                <w:b/>
                <w:lang w:eastAsia="ar-SA"/>
              </w:rPr>
              <w:t>ЭКОР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03D4" w:rsidRPr="0082079E" w:rsidRDefault="00D303D4" w:rsidP="00D303D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 w:rsidRPr="0082079E">
              <w:rPr>
                <w:b/>
                <w:lang w:eastAsia="ar-SA"/>
              </w:rPr>
              <w:t>Кол-во</w:t>
            </w:r>
          </w:p>
          <w:p w:rsidR="00D303D4" w:rsidRPr="0082079E" w:rsidRDefault="00D303D4" w:rsidP="00D303D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 w:rsidRPr="0082079E">
              <w:rPr>
                <w:b/>
                <w:lang w:eastAsia="ar-SA"/>
              </w:rPr>
              <w:t>часов</w:t>
            </w:r>
          </w:p>
        </w:tc>
      </w:tr>
      <w:tr w:rsidR="007779AF" w:rsidRPr="0082079E" w:rsidTr="007779AF">
        <w:trPr>
          <w:trHeight w:val="14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03D4" w:rsidRPr="0082079E" w:rsidRDefault="00D303D4" w:rsidP="00D303D4">
            <w:pPr>
              <w:tabs>
                <w:tab w:val="center" w:pos="4677"/>
                <w:tab w:val="right" w:pos="9355"/>
              </w:tabs>
              <w:contextualSpacing/>
              <w:rPr>
                <w:b/>
                <w:lang w:eastAsia="ar-S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03D4" w:rsidRPr="00D303D4" w:rsidRDefault="00D303D4" w:rsidP="00D303D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о плану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D4" w:rsidRPr="0082079E" w:rsidRDefault="00D303D4" w:rsidP="00D303D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Факт.</w:t>
            </w:r>
          </w:p>
        </w:tc>
        <w:tc>
          <w:tcPr>
            <w:tcW w:w="25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03D4" w:rsidRPr="0082079E" w:rsidRDefault="00D303D4" w:rsidP="00D303D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03D4" w:rsidRPr="0082079E" w:rsidRDefault="00D303D4" w:rsidP="00D303D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03D4" w:rsidRPr="0082079E" w:rsidRDefault="00D303D4" w:rsidP="00D303D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</w:tr>
      <w:tr w:rsidR="00D303D4" w:rsidTr="00D303D4">
        <w:tblPrEx>
          <w:tblLook w:val="0000"/>
        </w:tblPrEx>
        <w:trPr>
          <w:trHeight w:val="225"/>
        </w:trPr>
        <w:tc>
          <w:tcPr>
            <w:tcW w:w="5000" w:type="pct"/>
            <w:gridSpan w:val="6"/>
          </w:tcPr>
          <w:p w:rsidR="00D303D4" w:rsidRPr="00D303D4" w:rsidRDefault="00D303D4" w:rsidP="00D303D4">
            <w:pPr>
              <w:jc w:val="center"/>
              <w:rPr>
                <w:sz w:val="28"/>
                <w:szCs w:val="28"/>
              </w:rPr>
            </w:pPr>
            <w:r w:rsidRPr="00D303D4">
              <w:rPr>
                <w:b/>
                <w:bCs/>
                <w:sz w:val="28"/>
                <w:szCs w:val="28"/>
              </w:rPr>
              <w:t>Физика и физ</w:t>
            </w:r>
            <w:r>
              <w:rPr>
                <w:b/>
                <w:bCs/>
                <w:sz w:val="28"/>
                <w:szCs w:val="28"/>
              </w:rPr>
              <w:t>ические методы изучения природы.</w:t>
            </w:r>
            <w:r w:rsidR="00D00608">
              <w:rPr>
                <w:b/>
                <w:bCs/>
                <w:sz w:val="28"/>
                <w:szCs w:val="28"/>
              </w:rPr>
              <w:t xml:space="preserve"> </w:t>
            </w:r>
            <w:r w:rsidRPr="00D303D4">
              <w:rPr>
                <w:b/>
                <w:bCs/>
                <w:sz w:val="28"/>
                <w:szCs w:val="28"/>
              </w:rPr>
              <w:t>(5 ч.)</w:t>
            </w:r>
          </w:p>
        </w:tc>
      </w:tr>
      <w:tr w:rsidR="00A611C6" w:rsidTr="007779AF">
        <w:tblPrEx>
          <w:tblLook w:val="0000"/>
        </w:tblPrEx>
        <w:trPr>
          <w:trHeight w:val="450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02.09-09.09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303D4">
            <w:pPr>
              <w:contextualSpacing/>
            </w:pPr>
            <w:r w:rsidRPr="00810724">
              <w:t xml:space="preserve">Что изучает физика. Некоторые физические термины. 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7546D2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9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303D4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Наблюдения и опыты.</w:t>
            </w:r>
            <w:r w:rsidRPr="00845F83">
              <w:rPr>
                <w:bCs/>
              </w:rPr>
              <w:t xml:space="preserve"> </w:t>
            </w:r>
            <w:r w:rsidRPr="00810724">
              <w:rPr>
                <w:bCs/>
              </w:rPr>
              <w:t>Физические величины. Измерение физических величин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7546D2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80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11.09-16.09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303D4">
            <w:pPr>
              <w:contextualSpacing/>
              <w:rPr>
                <w:bCs/>
              </w:rPr>
            </w:pPr>
            <w:r w:rsidRPr="00810724">
              <w:rPr>
                <w:bCs/>
              </w:rPr>
              <w:t xml:space="preserve">Точность и погрешность измерений. </w:t>
            </w:r>
            <w:r>
              <w:rPr>
                <w:bCs/>
              </w:rPr>
              <w:t xml:space="preserve">Инструктаж по ТБ. </w:t>
            </w:r>
            <w:r w:rsidRPr="00810724">
              <w:rPr>
                <w:bCs/>
              </w:rPr>
              <w:t>Лабораторная работа № 1. «Определение цены деления измерительного прибора»</w:t>
            </w:r>
          </w:p>
        </w:tc>
        <w:tc>
          <w:tcPr>
            <w:tcW w:w="810" w:type="pct"/>
          </w:tcPr>
          <w:p w:rsidR="00A611C6" w:rsidRPr="00A611C6" w:rsidRDefault="00A611C6" w:rsidP="00D303D4">
            <w:r>
              <w:t>Задачи регионального содержания</w:t>
            </w:r>
          </w:p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7546D2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80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Физика и техника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7546D2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9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18.09-23.09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Обобщающий урок по теме «Физика и физические методы изучения природы»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7546D2">
              <w:rPr>
                <w:lang w:val="en-US"/>
              </w:rPr>
              <w:t>1</w:t>
            </w:r>
          </w:p>
        </w:tc>
      </w:tr>
      <w:tr w:rsidR="00810724" w:rsidTr="007779AF">
        <w:tblPrEx>
          <w:tblLook w:val="0000"/>
        </w:tblPrEx>
        <w:trPr>
          <w:trHeight w:val="270"/>
        </w:trPr>
        <w:tc>
          <w:tcPr>
            <w:tcW w:w="237" w:type="pct"/>
          </w:tcPr>
          <w:p w:rsidR="00810724" w:rsidRPr="00D00608" w:rsidRDefault="00810724" w:rsidP="00810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vMerge/>
          </w:tcPr>
          <w:p w:rsidR="00810724" w:rsidRPr="00D00608" w:rsidRDefault="00810724" w:rsidP="00810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5" w:type="pct"/>
            <w:gridSpan w:val="4"/>
          </w:tcPr>
          <w:p w:rsidR="00810724" w:rsidRPr="00D00608" w:rsidRDefault="00810724" w:rsidP="00D00608">
            <w:pPr>
              <w:jc w:val="center"/>
              <w:rPr>
                <w:sz w:val="28"/>
                <w:szCs w:val="28"/>
              </w:rPr>
            </w:pPr>
            <w:r w:rsidRPr="00D00608">
              <w:rPr>
                <w:b/>
                <w:bCs/>
                <w:sz w:val="28"/>
                <w:szCs w:val="28"/>
              </w:rPr>
              <w:t>Первоначальн</w:t>
            </w:r>
            <w:r>
              <w:rPr>
                <w:b/>
                <w:bCs/>
                <w:sz w:val="28"/>
                <w:szCs w:val="28"/>
              </w:rPr>
              <w:t xml:space="preserve">ые сведения о строении вещества. </w:t>
            </w:r>
            <w:r w:rsidRPr="00D00608">
              <w:rPr>
                <w:b/>
                <w:bCs/>
                <w:sz w:val="28"/>
                <w:szCs w:val="28"/>
              </w:rPr>
              <w:t>(5 ч.)</w:t>
            </w:r>
          </w:p>
        </w:tc>
      </w:tr>
      <w:tr w:rsidR="00A611C6" w:rsidTr="007779AF">
        <w:tblPrEx>
          <w:tblLook w:val="0000"/>
        </w:tblPrEx>
        <w:trPr>
          <w:trHeight w:val="19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Строение вещества. Молекулы. Броуновское движение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E236E3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22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25.09-30.09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Инструктаж по ТБ. </w:t>
            </w:r>
            <w:r w:rsidRPr="00810724">
              <w:rPr>
                <w:bCs/>
              </w:rPr>
              <w:t>Лабораторная работа № 2 «Определение размеров малых тел»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E236E3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50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Движение молекул. Взаимодействие молекул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E236E3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11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02.10-07.10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Агрегатные состояния вещества. Свойства газов, жидкостей и твердых тел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E236E3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11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45F83" w:rsidRDefault="00A611C6" w:rsidP="00D00608">
            <w:pPr>
              <w:contextualSpacing/>
              <w:rPr>
                <w:b/>
                <w:bCs/>
              </w:rPr>
            </w:pPr>
            <w:r w:rsidRPr="00845F83">
              <w:rPr>
                <w:b/>
                <w:bCs/>
              </w:rPr>
              <w:t>Контрольная работа №1 «Первоначальные сведения о строении вещества»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E236E3">
              <w:rPr>
                <w:lang w:val="en-US"/>
              </w:rPr>
              <w:t>1</w:t>
            </w:r>
          </w:p>
        </w:tc>
      </w:tr>
      <w:tr w:rsidR="00D00608" w:rsidTr="00D00608">
        <w:tblPrEx>
          <w:tblLook w:val="0000"/>
        </w:tblPrEx>
        <w:trPr>
          <w:trHeight w:val="135"/>
        </w:trPr>
        <w:tc>
          <w:tcPr>
            <w:tcW w:w="5000" w:type="pct"/>
            <w:gridSpan w:val="6"/>
          </w:tcPr>
          <w:p w:rsidR="00D00608" w:rsidRPr="00D00608" w:rsidRDefault="00D00608" w:rsidP="00D0060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заимодействие тел. </w:t>
            </w:r>
            <w:r w:rsidRPr="00D00608">
              <w:rPr>
                <w:b/>
                <w:bCs/>
                <w:sz w:val="28"/>
                <w:szCs w:val="28"/>
              </w:rPr>
              <w:t>(22 ч.)</w:t>
            </w:r>
          </w:p>
        </w:tc>
      </w:tr>
      <w:tr w:rsidR="00A611C6" w:rsidTr="007779AF">
        <w:tblPrEx>
          <w:tblLook w:val="0000"/>
        </w:tblPrEx>
        <w:trPr>
          <w:trHeight w:val="13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09.10-14.10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</w:pPr>
            <w:r w:rsidRPr="00810724">
              <w:t>Механическое движение. Равномерное и неравномерное движение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C52CA1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3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</w:pPr>
            <w:r w:rsidRPr="00810724">
              <w:t>Скорость. Единицы скорости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C52CA1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3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16.10-21.10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</w:pPr>
            <w:r w:rsidRPr="00810724">
              <w:t>Расчет пути и времени движения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C52CA1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0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</w:pPr>
            <w:r w:rsidRPr="00810724">
              <w:t>Инерция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C52CA1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3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23.10-28.10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</w:pPr>
            <w:r w:rsidRPr="00810724">
              <w:t>Взаимодействие тел</w:t>
            </w:r>
            <w:r>
              <w:t>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C52CA1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20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</w:pPr>
            <w:r w:rsidRPr="00810724">
              <w:t>Масса тела. Единицы массы. Измерение массы тела на весах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C52CA1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20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06.11-11.11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</w:pPr>
            <w:r>
              <w:rPr>
                <w:bCs/>
              </w:rPr>
              <w:t xml:space="preserve">Инструктаж по ТБ. </w:t>
            </w:r>
            <w:r w:rsidRPr="00810724">
              <w:t>Лабораторная работа № 3 «Измерение массы тела на рычажных весах»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C52CA1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50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</w:pPr>
            <w:r w:rsidRPr="00810724">
              <w:t>Плотность вещества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C52CA1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0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13.11-18.11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845F83">
            <w:pPr>
              <w:contextualSpacing/>
            </w:pPr>
            <w:r>
              <w:rPr>
                <w:bCs/>
              </w:rPr>
              <w:t xml:space="preserve">Инструктаж по ТБ. </w:t>
            </w:r>
            <w:r w:rsidRPr="00810724">
              <w:t>Лабораторная работа № 4 «Измерение объема тела».</w:t>
            </w:r>
            <w:r>
              <w:rPr>
                <w:bCs/>
              </w:rPr>
              <w:t xml:space="preserve"> Инструктаж по ТБ. </w:t>
            </w:r>
            <w:r w:rsidRPr="00810724">
              <w:t>Лабораторная работа № 5 «Определение плотности тела»</w:t>
            </w:r>
          </w:p>
        </w:tc>
        <w:tc>
          <w:tcPr>
            <w:tcW w:w="810" w:type="pct"/>
          </w:tcPr>
          <w:p w:rsidR="00A611C6" w:rsidRDefault="00A611C6" w:rsidP="00D303D4">
            <w:r>
              <w:t>Задачи регионального содержания</w:t>
            </w:r>
          </w:p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C52CA1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3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</w:pPr>
            <w:r w:rsidRPr="00810724">
              <w:t>Расчет массы и объема тела по его плотности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C52CA1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420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20.11-25.11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</w:pPr>
            <w:r w:rsidRPr="00810724">
              <w:t>Решение задач по темам «Механическое движение»</w:t>
            </w:r>
            <w:r>
              <w:t>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C52CA1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17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</w:pPr>
            <w:r>
              <w:t>Решение задач «Масса», «Плотность вещества»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C52CA1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6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27.11-02.12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45F83" w:rsidRDefault="00A611C6" w:rsidP="00D00608">
            <w:pPr>
              <w:contextualSpacing/>
              <w:rPr>
                <w:b/>
              </w:rPr>
            </w:pPr>
            <w:r w:rsidRPr="00845F83">
              <w:rPr>
                <w:b/>
              </w:rPr>
              <w:t>Контрольная работа № 2 по темам «Механическое движение», «Масса», «Плотность вещества»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C52CA1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0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Сила. Явление тяготения. Сила тяжести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8803D7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50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04.12-09.12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Сила упругости. Закон Гука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8803D7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3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 xml:space="preserve">Вес тела. Единицы силы. Связь между силой </w:t>
            </w:r>
            <w:r w:rsidRPr="00810724">
              <w:rPr>
                <w:bCs/>
              </w:rPr>
              <w:lastRenderedPageBreak/>
              <w:t>тяжести и массой тела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8803D7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50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11.12-16.12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Сила тяжести на других планетах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8803D7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26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 xml:space="preserve">Динамометр. </w:t>
            </w:r>
            <w:r>
              <w:rPr>
                <w:bCs/>
              </w:rPr>
              <w:t xml:space="preserve">Инструктаж по ТБ. </w:t>
            </w:r>
            <w:r w:rsidRPr="00810724">
              <w:rPr>
                <w:bCs/>
              </w:rPr>
              <w:t>Лабораторная работа № 6 «</w:t>
            </w:r>
            <w:proofErr w:type="spellStart"/>
            <w:r w:rsidRPr="00810724">
              <w:rPr>
                <w:bCs/>
              </w:rPr>
              <w:t>Градуирование</w:t>
            </w:r>
            <w:proofErr w:type="spellEnd"/>
            <w:r w:rsidRPr="00810724">
              <w:rPr>
                <w:bCs/>
              </w:rPr>
              <w:t xml:space="preserve"> пружины и измерение сил динамометром»</w:t>
            </w:r>
          </w:p>
        </w:tc>
        <w:tc>
          <w:tcPr>
            <w:tcW w:w="810" w:type="pct"/>
          </w:tcPr>
          <w:p w:rsidR="00A611C6" w:rsidRDefault="00A611C6" w:rsidP="00D303D4">
            <w:r>
              <w:t>Задачи регионального содержания</w:t>
            </w:r>
          </w:p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8803D7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3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18.12-23.12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Сложение двух сил, направленных по одной прямой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8803D7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6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 xml:space="preserve">Сила трения. Трение покоя. 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8803D7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11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25.12-30.12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 xml:space="preserve">Трение в природе и технике. </w:t>
            </w:r>
            <w:r>
              <w:rPr>
                <w:bCs/>
              </w:rPr>
              <w:t xml:space="preserve">Инструктаж по ТБ. </w:t>
            </w:r>
            <w:r w:rsidRPr="00810724">
              <w:rPr>
                <w:bCs/>
              </w:rPr>
              <w:t>Лабораторная работа № 7 «Выяснение зависимости силы трения скольжения  от площади соприкосновения тел и прижимающей силы».</w:t>
            </w:r>
          </w:p>
        </w:tc>
        <w:tc>
          <w:tcPr>
            <w:tcW w:w="810" w:type="pct"/>
          </w:tcPr>
          <w:p w:rsidR="00A611C6" w:rsidRDefault="00A611C6" w:rsidP="00D303D4">
            <w:r>
              <w:t>Задачи регионального содержания</w:t>
            </w:r>
          </w:p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8803D7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26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Решение задач по темам «Силы», «Равнодействующая сил»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F47FB9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3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09.01-13.01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45F83" w:rsidRDefault="00A611C6" w:rsidP="00D00608">
            <w:pPr>
              <w:contextualSpacing/>
              <w:rPr>
                <w:b/>
                <w:bCs/>
              </w:rPr>
            </w:pPr>
            <w:r w:rsidRPr="00845F83">
              <w:rPr>
                <w:b/>
                <w:bCs/>
              </w:rPr>
              <w:t>Контрольная работа №3 «Взаимодействие тел»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F47FB9">
              <w:rPr>
                <w:lang w:val="en-US"/>
              </w:rPr>
              <w:t>1</w:t>
            </w:r>
          </w:p>
        </w:tc>
      </w:tr>
      <w:tr w:rsidR="00845F83" w:rsidTr="007779AF">
        <w:tblPrEx>
          <w:tblLook w:val="0000"/>
        </w:tblPrEx>
        <w:trPr>
          <w:trHeight w:val="135"/>
        </w:trPr>
        <w:tc>
          <w:tcPr>
            <w:tcW w:w="237" w:type="pct"/>
          </w:tcPr>
          <w:p w:rsidR="00845F83" w:rsidRPr="00D00608" w:rsidRDefault="00845F83" w:rsidP="00845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vMerge/>
          </w:tcPr>
          <w:p w:rsidR="00845F83" w:rsidRPr="00D00608" w:rsidRDefault="00845F83" w:rsidP="00845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5" w:type="pct"/>
            <w:gridSpan w:val="4"/>
          </w:tcPr>
          <w:p w:rsidR="00845F83" w:rsidRPr="00D00608" w:rsidRDefault="00845F83" w:rsidP="00D00608">
            <w:pPr>
              <w:jc w:val="center"/>
              <w:rPr>
                <w:sz w:val="28"/>
                <w:szCs w:val="28"/>
              </w:rPr>
            </w:pPr>
            <w:r w:rsidRPr="00D00608">
              <w:rPr>
                <w:b/>
                <w:bCs/>
                <w:sz w:val="28"/>
                <w:szCs w:val="28"/>
              </w:rPr>
              <w:t>Давление</w:t>
            </w:r>
            <w:r>
              <w:rPr>
                <w:b/>
                <w:bCs/>
                <w:sz w:val="28"/>
                <w:szCs w:val="28"/>
              </w:rPr>
              <w:t xml:space="preserve"> твердых тел, жидкостей и газов. </w:t>
            </w:r>
            <w:r w:rsidRPr="00D00608">
              <w:rPr>
                <w:b/>
                <w:bCs/>
                <w:sz w:val="28"/>
                <w:szCs w:val="28"/>
              </w:rPr>
              <w:t>(20 ч.)</w:t>
            </w:r>
          </w:p>
        </w:tc>
      </w:tr>
      <w:tr w:rsidR="00A611C6" w:rsidTr="007779AF">
        <w:tblPrEx>
          <w:tblLook w:val="0000"/>
        </w:tblPrEx>
        <w:trPr>
          <w:trHeight w:val="13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Давление. Единиц</w:t>
            </w:r>
            <w:r>
              <w:rPr>
                <w:bCs/>
              </w:rPr>
              <w:t xml:space="preserve">ы давления. Способы уменьшения </w:t>
            </w:r>
            <w:r w:rsidRPr="00810724">
              <w:rPr>
                <w:bCs/>
              </w:rPr>
              <w:t>и увеличения давления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F0553C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96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15.01-20.01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Давление газа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F0553C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50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Передача давления жидкостями и газами. Закон Паскаля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F0553C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3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22.01-27.01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Давление в жидкости и газе. Расчет давления жидкости на дно и стенки сосуда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F0553C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26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Решение задач по теме «Давление в жидкости и газе. Закон Паскаля»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F0553C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96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29.01-03.02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Сообщающиеся сосуды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F0553C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26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Вес воздуха. Атмосферное давление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F0553C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6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05.02-10.02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Измерение атмосферного давления. Опыт Торричелли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F0553C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26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Барометр-анероид. Атмосферное давление на различных высотах.</w:t>
            </w:r>
          </w:p>
        </w:tc>
        <w:tc>
          <w:tcPr>
            <w:tcW w:w="810" w:type="pct"/>
          </w:tcPr>
          <w:p w:rsidR="00A611C6" w:rsidRDefault="00A611C6" w:rsidP="00D303D4">
            <w:r>
              <w:t>Задачи регионального содержания</w:t>
            </w:r>
          </w:p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F0553C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26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12.02-17.02</w:t>
            </w:r>
          </w:p>
        </w:tc>
        <w:tc>
          <w:tcPr>
            <w:tcW w:w="509" w:type="pct"/>
          </w:tcPr>
          <w:p w:rsidR="00A611C6" w:rsidRPr="008D7C2B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Манометры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F0553C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50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Pr="008D7C2B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Поршневой жидкостный насос. Гидравлический пресс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F0553C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11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19.02-24.02</w:t>
            </w:r>
          </w:p>
        </w:tc>
        <w:tc>
          <w:tcPr>
            <w:tcW w:w="509" w:type="pct"/>
          </w:tcPr>
          <w:p w:rsidR="00A611C6" w:rsidRPr="008D7C2B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Действие жидкости и газа на погруженное в них тело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F0553C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3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Pr="008D7C2B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Закон Архимеда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F0553C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50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26.02-03.03</w:t>
            </w:r>
          </w:p>
        </w:tc>
        <w:tc>
          <w:tcPr>
            <w:tcW w:w="509" w:type="pct"/>
          </w:tcPr>
          <w:p w:rsidR="00A611C6" w:rsidRPr="008D7C2B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Инструктаж по ТБ. </w:t>
            </w:r>
            <w:r w:rsidRPr="00810724">
              <w:rPr>
                <w:bCs/>
              </w:rPr>
              <w:t>Лабораторная работа № 8 «Определение выталкивающей силы, действующей на погруженное в жидкость тело».</w:t>
            </w:r>
          </w:p>
        </w:tc>
        <w:tc>
          <w:tcPr>
            <w:tcW w:w="810" w:type="pct"/>
          </w:tcPr>
          <w:p w:rsidR="00A611C6" w:rsidRDefault="00A611C6" w:rsidP="00D303D4">
            <w:r>
              <w:t>Задачи регионального содержания</w:t>
            </w:r>
          </w:p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F0553C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3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Плавание тел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F0553C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6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05.03-10.03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Решение задач по темам «Архимедова сила», «Условия плавания тел»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F0553C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11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Инструктаж по ТБ. </w:t>
            </w:r>
            <w:r w:rsidRPr="00810724">
              <w:rPr>
                <w:bCs/>
              </w:rPr>
              <w:t>Лабораторная работа № 9 «Выяснение условий плавания тела в жидкости»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8A69E1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50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12.03-</w:t>
            </w:r>
            <w:r>
              <w:lastRenderedPageBreak/>
              <w:t>17.03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Плавание судов. Воздухоплавание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8A69E1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26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D00608">
            <w:pPr>
              <w:contextualSpacing/>
              <w:rPr>
                <w:bCs/>
              </w:rPr>
            </w:pPr>
            <w:r w:rsidRPr="00810724">
              <w:rPr>
                <w:bCs/>
              </w:rPr>
              <w:t>Решение задач по темам «Архимедова сила», «Плавание тел», «Плавание судов. Воздухоплавание»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8A69E1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11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19.03-24.03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45F83" w:rsidRDefault="00A611C6" w:rsidP="00D00608">
            <w:pPr>
              <w:contextualSpacing/>
              <w:rPr>
                <w:b/>
                <w:bCs/>
              </w:rPr>
            </w:pPr>
            <w:r w:rsidRPr="00845F83">
              <w:rPr>
                <w:b/>
                <w:bCs/>
              </w:rPr>
              <w:t>Контрольная работа №4 «Давление твердых тел, жидкостей и газов»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8A69E1">
              <w:rPr>
                <w:lang w:val="en-US"/>
              </w:rPr>
              <w:t>1</w:t>
            </w:r>
          </w:p>
        </w:tc>
      </w:tr>
      <w:tr w:rsidR="00845F83" w:rsidTr="007779AF">
        <w:tblPrEx>
          <w:tblLook w:val="0000"/>
        </w:tblPrEx>
        <w:trPr>
          <w:trHeight w:val="96"/>
        </w:trPr>
        <w:tc>
          <w:tcPr>
            <w:tcW w:w="237" w:type="pct"/>
          </w:tcPr>
          <w:p w:rsidR="00845F83" w:rsidRPr="008D7C2B" w:rsidRDefault="00845F83" w:rsidP="00845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vMerge/>
          </w:tcPr>
          <w:p w:rsidR="00845F83" w:rsidRPr="008D7C2B" w:rsidRDefault="00845F83" w:rsidP="00845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5" w:type="pct"/>
            <w:gridSpan w:val="4"/>
          </w:tcPr>
          <w:p w:rsidR="00845F83" w:rsidRPr="008D7C2B" w:rsidRDefault="00845F83" w:rsidP="008D7C2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бота и мощность. Энергия. </w:t>
            </w:r>
            <w:r w:rsidRPr="008D7C2B">
              <w:rPr>
                <w:b/>
                <w:bCs/>
                <w:sz w:val="28"/>
                <w:szCs w:val="28"/>
              </w:rPr>
              <w:t>(13 ч.)</w:t>
            </w:r>
          </w:p>
        </w:tc>
      </w:tr>
      <w:tr w:rsidR="00A611C6" w:rsidTr="007779AF">
        <w:tblPrEx>
          <w:tblLook w:val="0000"/>
        </w:tblPrEx>
        <w:trPr>
          <w:trHeight w:val="13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8D7C2B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Механическая работа. Единицы работы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8301E4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11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02.04-07.04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8D7C2B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Мощность. Единицы мощности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8301E4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11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8D7C2B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Простые механизмы. Рычаг. Равновесие сил на рычаге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8301E4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96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09.04-14.04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8D7C2B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Момент силы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8301E4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7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8D7C2B">
            <w:pPr>
              <w:contextualSpacing/>
              <w:rPr>
                <w:bCs/>
              </w:rPr>
            </w:pPr>
            <w:r w:rsidRPr="00810724">
              <w:rPr>
                <w:bCs/>
              </w:rPr>
              <w:t xml:space="preserve">Рычаги в технике, быту и природе. </w:t>
            </w:r>
            <w:r>
              <w:rPr>
                <w:bCs/>
              </w:rPr>
              <w:t xml:space="preserve">Инструктаж по ТБ. </w:t>
            </w:r>
            <w:r w:rsidRPr="00810724">
              <w:rPr>
                <w:bCs/>
              </w:rPr>
              <w:t xml:space="preserve">Лабораторная работа № 10 «Выяснение условия равновесия рычага». 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8301E4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9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16.04-21.04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8D7C2B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Блоки. «Золотое правило» механики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8301E4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3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8D7C2B">
            <w:pPr>
              <w:contextualSpacing/>
              <w:rPr>
                <w:bCs/>
              </w:rPr>
            </w:pPr>
            <w:r w:rsidRPr="00810724">
              <w:rPr>
                <w:bCs/>
              </w:rPr>
              <w:t>Решение задач по теме «Условия равновесия рычага»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8301E4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50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23.04-28.04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8D7C2B">
            <w:pPr>
              <w:contextualSpacing/>
              <w:rPr>
                <w:bCs/>
              </w:rPr>
            </w:pPr>
            <w:r w:rsidRPr="00810724">
              <w:rPr>
                <w:bCs/>
              </w:rPr>
              <w:t>Центр тяжести тела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8301E4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50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8D7C2B">
            <w:pPr>
              <w:contextualSpacing/>
              <w:rPr>
                <w:bCs/>
              </w:rPr>
            </w:pPr>
            <w:r w:rsidRPr="00810724">
              <w:rPr>
                <w:bCs/>
              </w:rPr>
              <w:t>Условия равновесия тел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8301E4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0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30.04-05.05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8D7C2B">
            <w:pPr>
              <w:contextualSpacing/>
              <w:rPr>
                <w:bCs/>
              </w:rPr>
            </w:pPr>
            <w:r w:rsidRPr="00810724">
              <w:rPr>
                <w:bCs/>
              </w:rPr>
              <w:t xml:space="preserve">Коэффициент </w:t>
            </w:r>
            <w:r>
              <w:rPr>
                <w:bCs/>
              </w:rPr>
              <w:t xml:space="preserve">полезного действия механизмов. Инструктаж по ТБ. </w:t>
            </w:r>
            <w:r w:rsidRPr="00810724">
              <w:rPr>
                <w:bCs/>
              </w:rPr>
              <w:t>Лабораторная работа № 11 «Определение КПД при подъеме тела по наклонной плоскости».</w:t>
            </w:r>
          </w:p>
        </w:tc>
        <w:tc>
          <w:tcPr>
            <w:tcW w:w="810" w:type="pct"/>
          </w:tcPr>
          <w:p w:rsidR="00A611C6" w:rsidRDefault="00A611C6" w:rsidP="00D303D4">
            <w:r>
              <w:t>Задачи регионального содержания</w:t>
            </w:r>
          </w:p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8301E4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6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8D7C2B">
            <w:pPr>
              <w:contextualSpacing/>
              <w:rPr>
                <w:bCs/>
              </w:rPr>
            </w:pPr>
            <w:r w:rsidRPr="00810724">
              <w:rPr>
                <w:bCs/>
              </w:rPr>
              <w:t>Энергия. Кинетическая и потенциальная энергия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FB72F9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420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07.05-12.05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8D7C2B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Превращение одного вида механической энергии в другой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FB72F9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20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45F83" w:rsidRDefault="00A611C6" w:rsidP="008D7C2B">
            <w:pPr>
              <w:contextualSpacing/>
              <w:rPr>
                <w:bCs/>
              </w:rPr>
            </w:pPr>
            <w:r>
              <w:rPr>
                <w:bCs/>
              </w:rPr>
              <w:t>Решение задач. Подготовка к контрольной работе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FB72F9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3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14.05-19.05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45F83" w:rsidRDefault="00A611C6" w:rsidP="008D7C2B">
            <w:pPr>
              <w:contextualSpacing/>
              <w:rPr>
                <w:b/>
                <w:bCs/>
              </w:rPr>
            </w:pPr>
            <w:r w:rsidRPr="00845F83">
              <w:rPr>
                <w:b/>
                <w:bCs/>
              </w:rPr>
              <w:t>Контрольная работа №5 «Работа и мощность. Энергия»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FB72F9">
              <w:rPr>
                <w:lang w:val="en-US"/>
              </w:rPr>
              <w:t>1</w:t>
            </w:r>
          </w:p>
        </w:tc>
      </w:tr>
      <w:tr w:rsidR="00845F83" w:rsidTr="007779AF">
        <w:tblPrEx>
          <w:tblLook w:val="0000"/>
        </w:tblPrEx>
        <w:trPr>
          <w:trHeight w:val="165"/>
        </w:trPr>
        <w:tc>
          <w:tcPr>
            <w:tcW w:w="237" w:type="pct"/>
          </w:tcPr>
          <w:p w:rsidR="00845F83" w:rsidRPr="008D7C2B" w:rsidRDefault="00845F83" w:rsidP="00845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vMerge/>
          </w:tcPr>
          <w:p w:rsidR="00845F83" w:rsidRPr="008D7C2B" w:rsidRDefault="00845F83" w:rsidP="00845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5" w:type="pct"/>
            <w:gridSpan w:val="4"/>
          </w:tcPr>
          <w:p w:rsidR="00845F83" w:rsidRPr="008D7C2B" w:rsidRDefault="00845F83" w:rsidP="008D7C2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общающее повторение. </w:t>
            </w:r>
            <w:r w:rsidRPr="008D7C2B">
              <w:rPr>
                <w:b/>
                <w:bCs/>
                <w:sz w:val="28"/>
                <w:szCs w:val="28"/>
              </w:rPr>
              <w:t>(3 ч.)</w:t>
            </w:r>
          </w:p>
        </w:tc>
      </w:tr>
      <w:tr w:rsidR="00A611C6" w:rsidTr="007779AF">
        <w:tblPrEx>
          <w:tblLook w:val="0000"/>
        </w:tblPrEx>
        <w:trPr>
          <w:trHeight w:val="135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8D7C2B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Повторение пройденного материала</w:t>
            </w:r>
            <w:r>
              <w:rPr>
                <w:bCs/>
              </w:rPr>
              <w:t>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5D1844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11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 w:val="restart"/>
          </w:tcPr>
          <w:p w:rsidR="00A611C6" w:rsidRDefault="00A611C6" w:rsidP="00D303D4">
            <w:r>
              <w:t>21.05-25.05</w:t>
            </w:r>
          </w:p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45F83" w:rsidRDefault="00A611C6" w:rsidP="008D7C2B">
            <w:pPr>
              <w:contextualSpacing/>
              <w:rPr>
                <w:b/>
                <w:bCs/>
              </w:rPr>
            </w:pPr>
            <w:r w:rsidRPr="00845F83">
              <w:rPr>
                <w:b/>
                <w:bCs/>
              </w:rPr>
              <w:t>Итоговая контрольная работа.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5D1844">
              <w:rPr>
                <w:lang w:val="en-US"/>
              </w:rPr>
              <w:t>1</w:t>
            </w:r>
          </w:p>
        </w:tc>
      </w:tr>
      <w:tr w:rsidR="00A611C6" w:rsidTr="007779AF">
        <w:tblPrEx>
          <w:tblLook w:val="0000"/>
        </w:tblPrEx>
        <w:trPr>
          <w:trHeight w:val="150"/>
        </w:trPr>
        <w:tc>
          <w:tcPr>
            <w:tcW w:w="237" w:type="pct"/>
          </w:tcPr>
          <w:p w:rsidR="00A611C6" w:rsidRDefault="00A611C6" w:rsidP="00D303D4">
            <w:pPr>
              <w:pStyle w:val="a3"/>
              <w:numPr>
                <w:ilvl w:val="0"/>
                <w:numId w:val="1"/>
              </w:numPr>
              <w:ind w:left="454"/>
            </w:pPr>
          </w:p>
        </w:tc>
        <w:tc>
          <w:tcPr>
            <w:tcW w:w="438" w:type="pct"/>
            <w:vMerge/>
          </w:tcPr>
          <w:p w:rsidR="00A611C6" w:rsidRDefault="00A611C6" w:rsidP="00D303D4"/>
        </w:tc>
        <w:tc>
          <w:tcPr>
            <w:tcW w:w="509" w:type="pct"/>
          </w:tcPr>
          <w:p w:rsidR="00A611C6" w:rsidRDefault="00A611C6" w:rsidP="00D303D4"/>
        </w:tc>
        <w:tc>
          <w:tcPr>
            <w:tcW w:w="2560" w:type="pct"/>
          </w:tcPr>
          <w:p w:rsidR="00A611C6" w:rsidRPr="00810724" w:rsidRDefault="00A611C6" w:rsidP="008D7C2B">
            <w:pPr>
              <w:contextualSpacing/>
              <w:rPr>
                <w:bCs/>
              </w:rPr>
            </w:pPr>
            <w:r w:rsidRPr="00810724">
              <w:rPr>
                <w:bCs/>
              </w:rPr>
              <w:t>Подведение итогов учебного года</w:t>
            </w:r>
          </w:p>
        </w:tc>
        <w:tc>
          <w:tcPr>
            <w:tcW w:w="810" w:type="pct"/>
          </w:tcPr>
          <w:p w:rsidR="00A611C6" w:rsidRDefault="00A611C6" w:rsidP="00D303D4"/>
        </w:tc>
        <w:tc>
          <w:tcPr>
            <w:tcW w:w="446" w:type="pct"/>
          </w:tcPr>
          <w:p w:rsidR="00A611C6" w:rsidRDefault="00A611C6" w:rsidP="00A611C6">
            <w:pPr>
              <w:jc w:val="center"/>
            </w:pPr>
            <w:r w:rsidRPr="005D1844">
              <w:rPr>
                <w:lang w:val="en-US"/>
              </w:rPr>
              <w:t>1</w:t>
            </w:r>
          </w:p>
        </w:tc>
      </w:tr>
    </w:tbl>
    <w:p w:rsidR="00FB301D" w:rsidRDefault="00FB301D"/>
    <w:sectPr w:rsidR="00FB301D" w:rsidSect="00D303D4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70773"/>
    <w:multiLevelType w:val="hybridMultilevel"/>
    <w:tmpl w:val="E902A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83D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F3156"/>
    <w:multiLevelType w:val="hybridMultilevel"/>
    <w:tmpl w:val="E0EA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03D4"/>
    <w:rsid w:val="00546FF5"/>
    <w:rsid w:val="005F53CC"/>
    <w:rsid w:val="007779AF"/>
    <w:rsid w:val="00810724"/>
    <w:rsid w:val="00845F83"/>
    <w:rsid w:val="008D7C2B"/>
    <w:rsid w:val="00A611C6"/>
    <w:rsid w:val="00B665F1"/>
    <w:rsid w:val="00D00608"/>
    <w:rsid w:val="00D303D4"/>
    <w:rsid w:val="00FB3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D303D4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303D4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799AC-D172-470B-9527-9874C8A2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kab</dc:creator>
  <cp:keywords/>
  <dc:description/>
  <cp:lastModifiedBy>305kab</cp:lastModifiedBy>
  <cp:revision>6</cp:revision>
  <dcterms:created xsi:type="dcterms:W3CDTF">2017-09-14T05:59:00Z</dcterms:created>
  <dcterms:modified xsi:type="dcterms:W3CDTF">2017-09-16T08:58:00Z</dcterms:modified>
</cp:coreProperties>
</file>